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Pr="00CD4D56" w:rsidRDefault="00940075" w:rsidP="009400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4D5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 w:rsidRPr="00CD4D5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ИППОМ, </w:t>
            </w:r>
            <w:r w:rsidRPr="00CD4D5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РОНАВИРУСОМ </w:t>
            </w:r>
            <w:r w:rsidR="00A83536" w:rsidRPr="00CD4D56">
              <w:rPr>
                <w:rFonts w:ascii="Times New Roman" w:hAnsi="Times New Roman" w:cs="Times New Roman"/>
                <w:b/>
                <w:sz w:val="36"/>
                <w:szCs w:val="36"/>
              </w:rPr>
              <w:t>И ДРУГИМИ ОРВИ</w:t>
            </w:r>
          </w:p>
          <w:p w:rsidR="00A83536" w:rsidRPr="00CD4D56" w:rsidRDefault="00A83536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CD4D56" w:rsidRDefault="00F85924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D4D5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CD4D56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4D56">
              <w:rPr>
                <w:rFonts w:ascii="Times New Roman" w:hAnsi="Times New Roman" w:cs="Times New Roman"/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CD4D56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CD4D56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CD4D56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D4D5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CD4D56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4D56">
              <w:rPr>
                <w:rFonts w:ascii="Times New Roman" w:hAnsi="Times New Roman" w:cs="Times New Roman"/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CD4D56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CD4D56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CD4D56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D4D5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CD4D56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4D56">
              <w:rPr>
                <w:rFonts w:ascii="Times New Roman" w:hAnsi="Times New Roman" w:cs="Times New Roman"/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CD4D56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CD4D56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CD4D56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D4D5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CD4D56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4D56">
              <w:rPr>
                <w:rFonts w:ascii="Times New Roman" w:hAnsi="Times New Roman" w:cs="Times New Roman"/>
                <w:sz w:val="36"/>
                <w:szCs w:val="36"/>
              </w:rPr>
              <w:t xml:space="preserve">ЕСЛИ НА МАСКЕ ЕСТЬ СПЕЦИАЛЬНЫЕ СКЛАДКИ, </w:t>
            </w:r>
            <w:r w:rsidR="005A5750" w:rsidRPr="00CD4D56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Pr="00CD4D56">
              <w:rPr>
                <w:rFonts w:ascii="Times New Roman" w:hAnsi="Times New Roman" w:cs="Times New Roman"/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CD4D56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CD4D56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CD4D56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D4D5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CD4D56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CD4D56">
              <w:rPr>
                <w:rFonts w:ascii="Times New Roman" w:hAnsi="Times New Roman" w:cs="Times New Roman"/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CD4D56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CD4D56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CD4D56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D4D5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CD4D56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4D56">
              <w:rPr>
                <w:rFonts w:ascii="Times New Roman" w:hAnsi="Times New Roman" w:cs="Times New Roman"/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CD4D56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CD4D56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CD4D56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D4D5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CD4D56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4D56">
              <w:rPr>
                <w:rFonts w:ascii="Times New Roman" w:hAnsi="Times New Roman" w:cs="Times New Roman"/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CD4D56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CD4D56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CD4D56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D4D5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CD4D56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4D56">
              <w:rPr>
                <w:rFonts w:ascii="Times New Roman" w:hAnsi="Times New Roman" w:cs="Times New Roman"/>
                <w:sz w:val="36"/>
                <w:szCs w:val="36"/>
              </w:rPr>
              <w:t>НОСИТЬ МАСКУ НА БЕЗЛЮДНЫХ ОТКРЫТЫХ ПРОСТРАНСТВАХ</w:t>
            </w:r>
            <w:r w:rsidR="005A5750" w:rsidRPr="00CD4D56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Pr="00CD4D56">
              <w:rPr>
                <w:rFonts w:ascii="Times New Roman" w:hAnsi="Times New Roman" w:cs="Times New Roman"/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CD4D56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CD4D56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CD4D56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D4D5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CD4D56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4D56">
              <w:rPr>
                <w:rFonts w:ascii="Times New Roman" w:hAnsi="Times New Roman" w:cs="Times New Roman"/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CD4D56" w:rsidRDefault="00F85924" w:rsidP="000B0BC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CD4D56" w:rsidRDefault="00F85924" w:rsidP="00F85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CD4D56" w:rsidRDefault="00940075" w:rsidP="009400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D4D5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CD4D56" w:rsidRDefault="00940075" w:rsidP="009400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4D56">
              <w:rPr>
                <w:rFonts w:ascii="Times New Roman" w:hAnsi="Times New Roman" w:cs="Times New Roman"/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 w:rsidRPr="00CD4D5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9726A" w:rsidRPr="00CD4D56">
              <w:rPr>
                <w:rFonts w:ascii="Times New Roman" w:hAnsi="Times New Roman" w:cs="Times New Roman"/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53E" w:rsidRDefault="00BB453E" w:rsidP="00BA2411">
      <w:pPr>
        <w:spacing w:after="0" w:line="240" w:lineRule="auto"/>
      </w:pPr>
      <w:r>
        <w:separator/>
      </w:r>
    </w:p>
  </w:endnote>
  <w:endnote w:type="continuationSeparator" w:id="0">
    <w:p w:rsidR="00BB453E" w:rsidRDefault="00BB453E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53E" w:rsidRDefault="00BB453E" w:rsidP="00BA2411">
      <w:pPr>
        <w:spacing w:after="0" w:line="240" w:lineRule="auto"/>
      </w:pPr>
      <w:r>
        <w:separator/>
      </w:r>
    </w:p>
  </w:footnote>
  <w:footnote w:type="continuationSeparator" w:id="0">
    <w:p w:rsidR="00BB453E" w:rsidRDefault="00BB453E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F2"/>
    <w:rsid w:val="000B0BC6"/>
    <w:rsid w:val="000B6709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BB453E"/>
    <w:rsid w:val="00C73B87"/>
    <w:rsid w:val="00CA7889"/>
    <w:rsid w:val="00CD4D56"/>
    <w:rsid w:val="00D9726A"/>
    <w:rsid w:val="00F64E4A"/>
    <w:rsid w:val="00F85924"/>
    <w:rsid w:val="00FD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67DA-3032-4C7F-BD6E-AA27CC4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user</cp:lastModifiedBy>
  <cp:revision>3</cp:revision>
  <cp:lastPrinted>2020-02-05T06:55:00Z</cp:lastPrinted>
  <dcterms:created xsi:type="dcterms:W3CDTF">2020-02-05T06:55:00Z</dcterms:created>
  <dcterms:modified xsi:type="dcterms:W3CDTF">2020-02-05T06:55:00Z</dcterms:modified>
</cp:coreProperties>
</file>